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2A26B0BC" w:rsidR="0047381C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634100">
        <w:rPr>
          <w:b/>
          <w:sz w:val="40"/>
          <w:szCs w:val="40"/>
        </w:rPr>
        <w:t>Veranstaltungshalle</w:t>
      </w:r>
      <w:r>
        <w:rPr>
          <w:b/>
          <w:sz w:val="40"/>
          <w:szCs w:val="40"/>
        </w:rPr>
        <w:t xml:space="preserve"> Mooskirchen</w:t>
      </w:r>
    </w:p>
    <w:p w14:paraId="479D6C86" w14:textId="3BB01C0F" w:rsidR="0021537A" w:rsidRDefault="0021537A" w:rsidP="0021537A">
      <w:pPr>
        <w:jc w:val="center"/>
        <w:rPr>
          <w:b/>
          <w:sz w:val="40"/>
          <w:szCs w:val="40"/>
        </w:rPr>
      </w:pPr>
    </w:p>
    <w:p w14:paraId="5A47F074" w14:textId="6D475D05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3A7EB41A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6AF59A80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680F6B92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50678388" w:rsidR="00A915C7" w:rsidRDefault="00A915C7" w:rsidP="00A41564">
      <w:pPr>
        <w:rPr>
          <w:rFonts w:asciiTheme="minorHAnsi" w:hAnsiTheme="minorHAnsi" w:cstheme="minorHAnsi"/>
        </w:rPr>
      </w:pPr>
    </w:p>
    <w:p w14:paraId="107ED412" w14:textId="7C683D50" w:rsidR="00B44025" w:rsidRDefault="00B44025" w:rsidP="00A41564">
      <w:pPr>
        <w:rPr>
          <w:rFonts w:asciiTheme="minorHAnsi" w:hAnsiTheme="minorHAnsi" w:cstheme="minorHAnsi"/>
        </w:rPr>
      </w:pPr>
    </w:p>
    <w:p w14:paraId="5EF49F28" w14:textId="3BDEA9FB" w:rsidR="00B44025" w:rsidRPr="007D5D5B" w:rsidRDefault="00B44025" w:rsidP="00B4402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698AB585" w14:textId="5B72941C" w:rsidR="00B44025" w:rsidRDefault="00B44025" w:rsidP="00B44025">
      <w:pPr>
        <w:rPr>
          <w:rFonts w:asciiTheme="minorHAnsi" w:hAnsiTheme="minorHAnsi" w:cstheme="minorHAnsi"/>
        </w:rPr>
      </w:pPr>
    </w:p>
    <w:p w14:paraId="0962900D" w14:textId="02651A0B" w:rsidR="00B44025" w:rsidRDefault="00B44025" w:rsidP="00B440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se Bezeichnung ist </w:t>
      </w:r>
      <w:r w:rsidR="000428A6">
        <w:rPr>
          <w:rFonts w:asciiTheme="minorHAnsi" w:hAnsiTheme="minorHAnsi" w:cstheme="minorHAnsi"/>
        </w:rPr>
        <w:t>bitte</w:t>
      </w:r>
      <w:r>
        <w:rPr>
          <w:rFonts w:asciiTheme="minorHAnsi" w:hAnsiTheme="minorHAnsi" w:cstheme="minorHAnsi"/>
        </w:rPr>
        <w:t xml:space="preserve"> in allen Aussendungen, Plakaten, etc., zu verwenden:</w:t>
      </w:r>
    </w:p>
    <w:p w14:paraId="319AD339" w14:textId="2CBA8216" w:rsidR="00B44025" w:rsidRPr="004D1A85" w:rsidRDefault="00B44025" w:rsidP="00B440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anstaltungshalle Mooskirchen</w:t>
      </w:r>
      <w:r w:rsidR="0041697F">
        <w:rPr>
          <w:rFonts w:asciiTheme="minorHAnsi" w:hAnsiTheme="minorHAnsi" w:cstheme="minorHAnsi"/>
          <w:b/>
          <w:bCs/>
        </w:rPr>
        <w:t>, Hauptstraße 8, 8562 Mooskirchen</w:t>
      </w:r>
    </w:p>
    <w:p w14:paraId="78BAD44F" w14:textId="326FC9F8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5182081F" w14:textId="74ACFFB0" w:rsidR="00CC0A11" w:rsidRDefault="00CC0A11" w:rsidP="00A41564">
      <w:pPr>
        <w:rPr>
          <w:rFonts w:asciiTheme="minorHAnsi" w:hAnsiTheme="minorHAnsi" w:cstheme="minorHAnsi"/>
        </w:rPr>
      </w:pP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C1E50" w14:paraId="5348AA7F" w14:textId="77777777" w:rsidTr="003265C8">
        <w:tc>
          <w:tcPr>
            <w:tcW w:w="3114" w:type="dxa"/>
          </w:tcPr>
          <w:p w14:paraId="62AAEE90" w14:textId="46C2CD23" w:rsidR="00CC1E50" w:rsidRDefault="00CC1E50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6854" w:type="dxa"/>
          </w:tcPr>
          <w:p w14:paraId="528F01E6" w14:textId="77777777" w:rsidR="00CC1E50" w:rsidRDefault="00CC1E50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DB1D2A3" w14:textId="0F61119B" w:rsidR="003265C8" w:rsidRDefault="003265C8" w:rsidP="00A41564">
      <w:pPr>
        <w:rPr>
          <w:rFonts w:asciiTheme="minorHAnsi" w:hAnsiTheme="minorHAnsi" w:cstheme="minorHAnsi"/>
        </w:rPr>
      </w:pPr>
    </w:p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2E9588DC" w14:textId="77777777" w:rsidR="00CC0A11" w:rsidRDefault="00CC0A11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A70BF33" w14:textId="39C75012" w:rsidR="00CC0A11" w:rsidRDefault="00CC0A11" w:rsidP="00A41564">
      <w:pPr>
        <w:rPr>
          <w:rFonts w:asciiTheme="minorHAnsi" w:hAnsiTheme="minorHAnsi" w:cstheme="minorHAnsi"/>
        </w:rPr>
      </w:pPr>
    </w:p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:</w:t>
            </w:r>
          </w:p>
        </w:tc>
        <w:tc>
          <w:tcPr>
            <w:tcW w:w="6854" w:type="dxa"/>
          </w:tcPr>
          <w:p w14:paraId="5B0840F8" w14:textId="1006F02A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onzert/Musikalische Aufführung</w:t>
            </w:r>
          </w:p>
        </w:tc>
      </w:tr>
      <w:tr w:rsidR="00C47CD7" w14:paraId="3AACD9F1" w14:textId="77777777" w:rsidTr="002306CF">
        <w:tc>
          <w:tcPr>
            <w:tcW w:w="3114" w:type="dxa"/>
            <w:tcBorders>
              <w:top w:val="nil"/>
            </w:tcBorders>
          </w:tcPr>
          <w:p w14:paraId="3B738362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</w:tcPr>
          <w:p w14:paraId="598411D4" w14:textId="7538261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</w:tc>
      </w:tr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6AD2308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</w:p>
        </w:tc>
      </w:tr>
    </w:tbl>
    <w:p w14:paraId="05C3E3F3" w14:textId="6F53E6B9" w:rsidR="003265C8" w:rsidRDefault="003265C8" w:rsidP="00A41564">
      <w:pPr>
        <w:rPr>
          <w:rFonts w:asciiTheme="minorHAnsi" w:hAnsiTheme="minorHAnsi" w:cstheme="minorHAnsi"/>
        </w:rPr>
      </w:pPr>
    </w:p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483A30D6" w14:textId="5B53BBF9" w:rsidR="009B3604" w:rsidRDefault="009B3604" w:rsidP="00A41564">
      <w:pPr>
        <w:rPr>
          <w:rFonts w:asciiTheme="minorHAnsi" w:hAnsiTheme="minorHAnsi" w:cstheme="minorHAnsi"/>
        </w:rPr>
      </w:pPr>
    </w:p>
    <w:p w14:paraId="365F2283" w14:textId="7ABBDA5F" w:rsidR="00F832D0" w:rsidRDefault="00F832D0" w:rsidP="00A41564">
      <w:pPr>
        <w:rPr>
          <w:rFonts w:asciiTheme="minorHAnsi" w:hAnsiTheme="minorHAnsi" w:cstheme="minorHAnsi"/>
        </w:rPr>
      </w:pPr>
    </w:p>
    <w:p w14:paraId="13B5661A" w14:textId="311AA307" w:rsidR="00F832D0" w:rsidRDefault="00F832D0" w:rsidP="00A41564">
      <w:pPr>
        <w:rPr>
          <w:rFonts w:asciiTheme="minorHAnsi" w:hAnsiTheme="minorHAnsi" w:cstheme="minorHAnsi"/>
        </w:rPr>
      </w:pPr>
    </w:p>
    <w:p w14:paraId="65ED0421" w14:textId="3E7A9A6B" w:rsidR="00BD6569" w:rsidRDefault="00BD65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33BE3D" w14:textId="0E48F42C" w:rsidR="00F832D0" w:rsidRPr="007D5D5B" w:rsidRDefault="00F832D0" w:rsidP="00F832D0">
      <w:pPr>
        <w:pStyle w:val="berschrift2"/>
        <w:rPr>
          <w:sz w:val="26"/>
          <w:szCs w:val="26"/>
        </w:rPr>
      </w:pPr>
      <w:r>
        <w:rPr>
          <w:sz w:val="26"/>
          <w:szCs w:val="26"/>
        </w:rPr>
        <w:lastRenderedPageBreak/>
        <w:t>Bedarf Räume, Ausstattung, Bestuhlung</w:t>
      </w:r>
    </w:p>
    <w:p w14:paraId="7F0D0CAC" w14:textId="77777777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0D045271" w14:textId="77777777" w:rsidTr="00486AC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9C59" w14:textId="4EB744A3" w:rsidR="00C17171" w:rsidRPr="007D5D5B" w:rsidRDefault="00C17171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:</w:t>
            </w:r>
          </w:p>
        </w:tc>
        <w:tc>
          <w:tcPr>
            <w:tcW w:w="3427" w:type="dxa"/>
            <w:vMerge w:val="restart"/>
          </w:tcPr>
          <w:p w14:paraId="28311208" w14:textId="77777777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Halle</w:t>
            </w:r>
          </w:p>
          <w:p w14:paraId="4B7F5938" w14:textId="44D20127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amte Hallenfläche</w:t>
            </w:r>
          </w:p>
        </w:tc>
        <w:tc>
          <w:tcPr>
            <w:tcW w:w="3427" w:type="dxa"/>
            <w:vMerge w:val="restart"/>
          </w:tcPr>
          <w:p w14:paraId="6428F64E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Teilflächen Halle: </w:t>
            </w:r>
          </w:p>
          <w:p w14:paraId="7EC5E2E6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6BAE2AF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A97148A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4B40B8F4" w14:textId="04F67A7E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3520BBFA" w14:textId="77777777" w:rsidTr="00486AC7">
        <w:trPr>
          <w:trHeight w:val="389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7374B3BA" w14:textId="77777777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5F1FD3BD" w14:textId="18B9C429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630AEC86" w14:textId="2ADB85F2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10470388" w14:textId="77777777" w:rsidTr="005C6E5C">
        <w:tc>
          <w:tcPr>
            <w:tcW w:w="3114" w:type="dxa"/>
            <w:vMerge/>
          </w:tcPr>
          <w:p w14:paraId="79DB7ECE" w14:textId="70B19689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49CA928" w14:textId="3CCFBF36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Umkleideräume</w:t>
            </w:r>
          </w:p>
        </w:tc>
        <w:tc>
          <w:tcPr>
            <w:tcW w:w="3427" w:type="dxa"/>
          </w:tcPr>
          <w:p w14:paraId="39125B58" w14:textId="4CC5DCDA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Foyer Eingang/Garderobe</w:t>
            </w:r>
          </w:p>
        </w:tc>
      </w:tr>
      <w:tr w:rsidR="00C17171" w14:paraId="5D715314" w14:textId="77777777" w:rsidTr="005C6E5C">
        <w:tc>
          <w:tcPr>
            <w:tcW w:w="3114" w:type="dxa"/>
            <w:vMerge/>
          </w:tcPr>
          <w:p w14:paraId="65BFC945" w14:textId="77777777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99937EF" w14:textId="3A44C189" w:rsidR="00C17171" w:rsidRDefault="006F42E6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ellplatz für KfZ (z.B. Kühlwagen)</w:t>
            </w:r>
          </w:p>
        </w:tc>
        <w:tc>
          <w:tcPr>
            <w:tcW w:w="3427" w:type="dxa"/>
          </w:tcPr>
          <w:p w14:paraId="56037376" w14:textId="399BC7CC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Lagerraum 1/2/3 </w:t>
            </w:r>
          </w:p>
        </w:tc>
      </w:tr>
      <w:tr w:rsidR="00C17171" w14:paraId="091E9483" w14:textId="77777777" w:rsidTr="005C6E5C">
        <w:tc>
          <w:tcPr>
            <w:tcW w:w="3114" w:type="dxa"/>
            <w:vMerge/>
          </w:tcPr>
          <w:p w14:paraId="512EE337" w14:textId="77777777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57309A46" w14:textId="0CBE8000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C30D9C1" w14:textId="67D0FAC1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F9536A9" w14:textId="03413760" w:rsidR="00BD6CD7" w:rsidRDefault="00BD6CD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1F23D81C" w14:textId="77777777" w:rsidTr="00561B6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5B2F3" w14:textId="642E1962" w:rsidR="00C17171" w:rsidRPr="007D5D5B" w:rsidRDefault="00C17171" w:rsidP="00561B6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Verpflegung:</w:t>
            </w:r>
          </w:p>
        </w:tc>
        <w:tc>
          <w:tcPr>
            <w:tcW w:w="3427" w:type="dxa"/>
          </w:tcPr>
          <w:p w14:paraId="606EF7EE" w14:textId="76E7E76C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Caterer stellt Veranstalter</w:t>
            </w:r>
          </w:p>
        </w:tc>
        <w:tc>
          <w:tcPr>
            <w:tcW w:w="3427" w:type="dxa"/>
          </w:tcPr>
          <w:p w14:paraId="1C2A55A2" w14:textId="4E393F85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5154FD69" w14:textId="77777777" w:rsidTr="00B22BD6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3D265CC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3C0FC88" w14:textId="1B35398E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Name Caterer:</w:t>
            </w:r>
          </w:p>
        </w:tc>
        <w:tc>
          <w:tcPr>
            <w:tcW w:w="3427" w:type="dxa"/>
          </w:tcPr>
          <w:p w14:paraId="1DA4AB86" w14:textId="5C9B55D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193FFAF3" w14:textId="77777777" w:rsidTr="00B22BD6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48A74CB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004798C6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nforderungen:</w:t>
            </w:r>
          </w:p>
          <w:p w14:paraId="7AEE0B9A" w14:textId="1ADD5FE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7F61A44" w14:textId="375A8BFB" w:rsidR="00C17171" w:rsidRDefault="00C17171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47CD7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1B23DA1F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Ausstattung:</w:t>
            </w:r>
          </w:p>
        </w:tc>
        <w:tc>
          <w:tcPr>
            <w:tcW w:w="3427" w:type="dxa"/>
          </w:tcPr>
          <w:p w14:paraId="63F6F976" w14:textId="60CD43BB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Multimedia-/Ton-Anlage</w:t>
            </w:r>
          </w:p>
        </w:tc>
        <w:tc>
          <w:tcPr>
            <w:tcW w:w="3427" w:type="dxa"/>
          </w:tcPr>
          <w:p w14:paraId="14CD196F" w14:textId="6BC0B9F9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Leinwand</w:t>
            </w:r>
          </w:p>
        </w:tc>
      </w:tr>
      <w:tr w:rsidR="00C47CD7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26D45A06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873EE8">
              <w:rPr>
                <w:rFonts w:asciiTheme="minorHAnsi" w:hAnsiTheme="minorHAnsi" w:cstheme="minorHAnsi"/>
              </w:rPr>
              <w:t>Stromanschluss</w:t>
            </w:r>
          </w:p>
        </w:tc>
        <w:tc>
          <w:tcPr>
            <w:tcW w:w="3427" w:type="dxa"/>
          </w:tcPr>
          <w:p w14:paraId="314EF256" w14:textId="5BAB80D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spülmaschine</w:t>
            </w:r>
          </w:p>
        </w:tc>
      </w:tr>
      <w:tr w:rsidR="00C47CD7" w14:paraId="284F4385" w14:textId="77777777" w:rsidTr="00EE5998">
        <w:tc>
          <w:tcPr>
            <w:tcW w:w="3114" w:type="dxa"/>
            <w:vMerge/>
          </w:tcPr>
          <w:p w14:paraId="6BE60628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2872264" w14:textId="75B32CA0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873EE8">
              <w:rPr>
                <w:rFonts w:asciiTheme="minorHAnsi" w:hAnsiTheme="minorHAnsi" w:cstheme="minorHAnsi"/>
              </w:rPr>
              <w:t>Stehtische rund</w:t>
            </w:r>
          </w:p>
        </w:tc>
        <w:tc>
          <w:tcPr>
            <w:tcW w:w="3427" w:type="dxa"/>
          </w:tcPr>
          <w:p w14:paraId="453F4BE4" w14:textId="339DD3BB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873EE8">
              <w:rPr>
                <w:rFonts w:asciiTheme="minorHAnsi" w:hAnsiTheme="minorHAnsi" w:cstheme="minorHAnsi"/>
              </w:rPr>
              <w:t>Tische weiß rechteckig</w:t>
            </w:r>
          </w:p>
        </w:tc>
      </w:tr>
      <w:tr w:rsidR="00C47CD7" w14:paraId="006D2284" w14:textId="77777777" w:rsidTr="00EE5998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32142DCB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268AAD2C" w14:textId="6A058045" w:rsidR="00C47CD7" w:rsidRDefault="00873EE8" w:rsidP="00873E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: Bühne Standard </w:t>
            </w:r>
            <w:r w:rsidRPr="00873EE8">
              <w:rPr>
                <w:rFonts w:asciiTheme="minorHAnsi" w:hAnsiTheme="minorHAnsi" w:cstheme="minorHAnsi"/>
              </w:rPr>
              <w:t>(8x4 m nur im Bühnenbereich)</w:t>
            </w:r>
          </w:p>
          <w:p w14:paraId="691E1458" w14:textId="50CC01FF" w:rsidR="00873EE8" w:rsidRDefault="00873EE8" w:rsidP="00873EE8">
            <w:pPr>
              <w:tabs>
                <w:tab w:val="left" w:pos="604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: Bühne Individual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ab/>
              <w:t>Bühnenmaße gewünscht: _________________________________</w:t>
            </w:r>
          </w:p>
          <w:p w14:paraId="5D90EC02" w14:textId="77777777" w:rsidR="00873EE8" w:rsidRDefault="00873EE8" w:rsidP="00873EE8">
            <w:pPr>
              <w:tabs>
                <w:tab w:val="left" w:pos="604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(Veranstalter stellt mind. 2 Helfer für Auf- und Abbau, bei </w:t>
            </w:r>
          </w:p>
          <w:p w14:paraId="2C7ADC96" w14:textId="4E6C3339" w:rsidR="00873EE8" w:rsidRDefault="00873EE8" w:rsidP="00873EE8">
            <w:pPr>
              <w:tabs>
                <w:tab w:val="left" w:pos="604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Kostenverrechnung für Arbeiten Gemeindearbeiter mind. 2 h)</w:t>
            </w:r>
          </w:p>
        </w:tc>
      </w:tr>
      <w:tr w:rsidR="00873EE8" w14:paraId="357BCFCF" w14:textId="77777777" w:rsidTr="00EE5998">
        <w:tc>
          <w:tcPr>
            <w:tcW w:w="3114" w:type="dxa"/>
            <w:tcBorders>
              <w:bottom w:val="single" w:sz="4" w:space="0" w:color="auto"/>
            </w:tcBorders>
          </w:tcPr>
          <w:p w14:paraId="2CA5D6FF" w14:textId="77777777" w:rsidR="00873EE8" w:rsidRDefault="00873EE8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1934801F" w14:textId="4FFC6BFA" w:rsidR="00873EE8" w:rsidRDefault="00873EE8" w:rsidP="00873E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: Sonstiges:  </w:t>
            </w:r>
          </w:p>
          <w:p w14:paraId="378C6BD4" w14:textId="77777777" w:rsidR="00F16CEB" w:rsidRDefault="00F16CEB" w:rsidP="00873EE8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135BC0A" w14:textId="77777777" w:rsidR="00873EE8" w:rsidRDefault="00873EE8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131C2B0" w14:textId="77777777" w:rsidR="00873EE8" w:rsidRDefault="00873EE8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95435A" w14:paraId="3DC227BF" w14:textId="77777777" w:rsidTr="00DD0F7F">
        <w:tc>
          <w:tcPr>
            <w:tcW w:w="3114" w:type="dxa"/>
            <w:shd w:val="clear" w:color="auto" w:fill="F2F2F2" w:themeFill="background1" w:themeFillShade="F2"/>
          </w:tcPr>
          <w:p w14:paraId="52638DF5" w14:textId="49738C9C" w:rsidR="0095435A" w:rsidRPr="007D5D5B" w:rsidRDefault="0095435A" w:rsidP="0095435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Bestuhlung:</w:t>
            </w:r>
          </w:p>
        </w:tc>
        <w:tc>
          <w:tcPr>
            <w:tcW w:w="3427" w:type="dxa"/>
          </w:tcPr>
          <w:p w14:paraId="4BD824C2" w14:textId="236F554E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eine Bestuhlung</w:t>
            </w:r>
          </w:p>
        </w:tc>
        <w:tc>
          <w:tcPr>
            <w:tcW w:w="3427" w:type="dxa"/>
          </w:tcPr>
          <w:p w14:paraId="5049E424" w14:textId="21365744" w:rsidR="0095435A" w:rsidRDefault="003154C3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uhlreihen</w:t>
            </w:r>
          </w:p>
        </w:tc>
      </w:tr>
      <w:tr w:rsidR="0095435A" w14:paraId="21B1463F" w14:textId="77777777" w:rsidTr="00850C2D">
        <w:tc>
          <w:tcPr>
            <w:tcW w:w="3114" w:type="dxa"/>
          </w:tcPr>
          <w:p w14:paraId="2F12326C" w14:textId="77777777" w:rsidR="0095435A" w:rsidRDefault="0095435A" w:rsidP="0095435A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854" w:type="dxa"/>
            <w:gridSpan w:val="2"/>
          </w:tcPr>
          <w:p w14:paraId="3BB84DD6" w14:textId="77777777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  <w:p w14:paraId="01E41BEF" w14:textId="77777777" w:rsidR="00F16CEB" w:rsidRDefault="00F16CEB" w:rsidP="0095435A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57B9934" w14:textId="0613ABF3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38523E01" w14:textId="77777777" w:rsidR="00F16CEB" w:rsidRDefault="00F16CEB" w:rsidP="00A41564">
      <w:pPr>
        <w:rPr>
          <w:rFonts w:asciiTheme="minorHAnsi" w:hAnsiTheme="minorHAnsi" w:cstheme="minorHAnsi"/>
        </w:rPr>
      </w:pPr>
    </w:p>
    <w:p w14:paraId="1551F06A" w14:textId="77777777" w:rsidR="00F16CEB" w:rsidRDefault="00F16CEB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62F7DDD2" w14:textId="77777777" w:rsidR="00634100" w:rsidRDefault="00634100" w:rsidP="0077599A">
      <w:pPr>
        <w:rPr>
          <w:rFonts w:asciiTheme="minorHAnsi" w:hAnsiTheme="minorHAnsi" w:cstheme="minorHAnsi"/>
        </w:rPr>
      </w:pPr>
    </w:p>
    <w:p w14:paraId="10233F2F" w14:textId="77777777" w:rsidR="00F16CEB" w:rsidRDefault="00F16CEB" w:rsidP="0077599A">
      <w:pPr>
        <w:rPr>
          <w:rFonts w:asciiTheme="minorHAnsi" w:hAnsiTheme="minorHAnsi" w:cstheme="minorHAnsi"/>
        </w:rPr>
      </w:pPr>
    </w:p>
    <w:p w14:paraId="15046020" w14:textId="5A202B9C" w:rsidR="00634100" w:rsidRPr="00F16CEB" w:rsidRDefault="00634100" w:rsidP="0077599A">
      <w:pPr>
        <w:rPr>
          <w:rFonts w:asciiTheme="minorHAnsi" w:hAnsiTheme="minorHAnsi" w:cstheme="minorHAnsi"/>
          <w:b/>
          <w:bCs/>
        </w:rPr>
      </w:pPr>
      <w:r w:rsidRPr="00F16CEB">
        <w:rPr>
          <w:rFonts w:asciiTheme="minorHAnsi" w:hAnsiTheme="minorHAnsi" w:cstheme="minorHAnsi"/>
          <w:b/>
          <w:bCs/>
        </w:rPr>
        <w:t xml:space="preserve">Die Höhe der Benützungsgebühren </w:t>
      </w:r>
      <w:r w:rsidR="00D20B85" w:rsidRPr="00F16CEB">
        <w:rPr>
          <w:rFonts w:asciiTheme="minorHAnsi" w:hAnsiTheme="minorHAnsi" w:cstheme="minorHAnsi"/>
          <w:b/>
          <w:bCs/>
        </w:rPr>
        <w:t>wird</w:t>
      </w:r>
      <w:r w:rsidRPr="00F16CEB">
        <w:rPr>
          <w:rFonts w:asciiTheme="minorHAnsi" w:hAnsiTheme="minorHAnsi" w:cstheme="minorHAnsi"/>
          <w:b/>
          <w:bCs/>
        </w:rPr>
        <w:t xml:space="preserve"> im Antwortschreiben oder auf telefonische Anfrage mitgeteilt.</w:t>
      </w:r>
    </w:p>
    <w:sectPr w:rsidR="00634100" w:rsidRPr="00F16CEB" w:rsidSect="00991AEE">
      <w:headerReference w:type="default" r:id="rId9"/>
      <w:footerReference w:type="default" r:id="rId10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1EF4" w14:textId="77777777" w:rsidR="00D46192" w:rsidRDefault="00D46192" w:rsidP="00991AEE">
      <w:r>
        <w:separator/>
      </w:r>
    </w:p>
  </w:endnote>
  <w:endnote w:type="continuationSeparator" w:id="0">
    <w:p w14:paraId="2252D918" w14:textId="77777777" w:rsidR="00D46192" w:rsidRDefault="00D46192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AA9" w14:textId="7F187520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4A34E7">
      <w:rPr>
        <w:b/>
        <w:bCs/>
        <w:color w:val="5F5F5F"/>
      </w:rPr>
      <w:t>Veranstaltungshalle</w:t>
    </w:r>
    <w:r w:rsidR="00FF3B44">
      <w:rPr>
        <w:b/>
        <w:bCs/>
        <w:color w:val="5F5F5F"/>
      </w:rPr>
      <w:t xml:space="preserve"> 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873EE8">
      <w:rPr>
        <w:b/>
        <w:bCs/>
        <w:color w:val="5F5F5F"/>
      </w:rPr>
      <w:t>0</w:t>
    </w:r>
    <w:r w:rsidR="000428A6">
      <w:rPr>
        <w:b/>
        <w:bCs/>
        <w:color w:val="5F5F5F"/>
      </w:rPr>
      <w:t>2</w:t>
    </w:r>
    <w:r w:rsidR="00266668">
      <w:rPr>
        <w:b/>
        <w:bCs/>
        <w:color w:val="5F5F5F"/>
      </w:rPr>
      <w:t>/202</w:t>
    </w:r>
    <w:r w:rsidR="000428A6">
      <w:rPr>
        <w:b/>
        <w:bCs/>
        <w:color w:val="5F5F5F"/>
      </w:rPr>
      <w:t>6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42000" w:rsidP="003C4C66">
    <w:pPr>
      <w:jc w:val="center"/>
    </w:pPr>
    <w:hyperlink r:id="rId1" w:history="1">
      <w:r w:rsidRPr="009471D6">
        <w:rPr>
          <w:rStyle w:val="Hyperlink"/>
          <w:color w:val="5F5F5F"/>
        </w:rPr>
        <w:t>gde@mooskirchen.</w:t>
      </w:r>
      <w:r>
        <w:rPr>
          <w:rStyle w:val="Hyperlink"/>
          <w:color w:val="5F5F5F"/>
        </w:rPr>
        <w:t>gv.</w:t>
      </w:r>
      <w:r w:rsidRPr="009471D6">
        <w:rPr>
          <w:rStyle w:val="Hyperlink"/>
          <w:color w:val="5F5F5F"/>
        </w:rPr>
        <w:t>at</w:t>
      </w:r>
    </w:hyperlink>
    <w:r w:rsidRPr="009471D6">
      <w:rPr>
        <w:color w:val="5F5F5F"/>
      </w:rPr>
      <w:t xml:space="preserve"> – </w:t>
    </w:r>
    <w:hyperlink r:id="rId2" w:history="1">
      <w:r w:rsidRPr="00552223">
        <w:rPr>
          <w:rStyle w:val="Hyperlink"/>
        </w:rPr>
        <w:t>www.mooskirchen.at</w:t>
      </w:r>
    </w:hyperlink>
    <w:r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B3F5" w14:textId="77777777" w:rsidR="00D46192" w:rsidRDefault="00D46192" w:rsidP="00991AEE">
      <w:r>
        <w:separator/>
      </w:r>
    </w:p>
  </w:footnote>
  <w:footnote w:type="continuationSeparator" w:id="0">
    <w:p w14:paraId="1FE2118F" w14:textId="77777777" w:rsidR="00D46192" w:rsidRDefault="00D46192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96989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20519"/>
    <w:rsid w:val="000316A3"/>
    <w:rsid w:val="0003710A"/>
    <w:rsid w:val="00041100"/>
    <w:rsid w:val="000428A6"/>
    <w:rsid w:val="00043689"/>
    <w:rsid w:val="00061DC4"/>
    <w:rsid w:val="00064E79"/>
    <w:rsid w:val="00065E20"/>
    <w:rsid w:val="0007480D"/>
    <w:rsid w:val="000A159D"/>
    <w:rsid w:val="000A3546"/>
    <w:rsid w:val="000D1F34"/>
    <w:rsid w:val="000E056C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340B6"/>
    <w:rsid w:val="001544EC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56A65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F01F1"/>
    <w:rsid w:val="002F36CF"/>
    <w:rsid w:val="00301E7A"/>
    <w:rsid w:val="00312D1B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0304"/>
    <w:rsid w:val="003B7529"/>
    <w:rsid w:val="003C4C66"/>
    <w:rsid w:val="003F0A21"/>
    <w:rsid w:val="00410F1D"/>
    <w:rsid w:val="004124B8"/>
    <w:rsid w:val="00414865"/>
    <w:rsid w:val="0041697F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5A3C"/>
    <w:rsid w:val="004D0B41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6F42E6"/>
    <w:rsid w:val="00740277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B5FFB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51F4D"/>
    <w:rsid w:val="00873DC8"/>
    <w:rsid w:val="00873EE8"/>
    <w:rsid w:val="0087421C"/>
    <w:rsid w:val="00890C94"/>
    <w:rsid w:val="00893A1E"/>
    <w:rsid w:val="008A3821"/>
    <w:rsid w:val="008B1294"/>
    <w:rsid w:val="008B41A5"/>
    <w:rsid w:val="008B500D"/>
    <w:rsid w:val="008C6F11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770A2"/>
    <w:rsid w:val="009823BE"/>
    <w:rsid w:val="00991728"/>
    <w:rsid w:val="00991AEE"/>
    <w:rsid w:val="009A4EBA"/>
    <w:rsid w:val="009B3604"/>
    <w:rsid w:val="009E0556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4025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7119"/>
    <w:rsid w:val="00CA373A"/>
    <w:rsid w:val="00CA697D"/>
    <w:rsid w:val="00CB687F"/>
    <w:rsid w:val="00CC0A11"/>
    <w:rsid w:val="00CC1E50"/>
    <w:rsid w:val="00CD75E5"/>
    <w:rsid w:val="00CE4C8A"/>
    <w:rsid w:val="00CE7AED"/>
    <w:rsid w:val="00D022E4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46192"/>
    <w:rsid w:val="00D667BD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16CEB"/>
    <w:rsid w:val="00F20515"/>
    <w:rsid w:val="00F212FF"/>
    <w:rsid w:val="00F23BA0"/>
    <w:rsid w:val="00F24D82"/>
    <w:rsid w:val="00F44010"/>
    <w:rsid w:val="00F453CA"/>
    <w:rsid w:val="00F468FC"/>
    <w:rsid w:val="00F54EC7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13</cp:revision>
  <cp:lastPrinted>2022-08-17T09:46:00Z</cp:lastPrinted>
  <dcterms:created xsi:type="dcterms:W3CDTF">2022-11-08T14:03:00Z</dcterms:created>
  <dcterms:modified xsi:type="dcterms:W3CDTF">2026-02-06T12:57:00Z</dcterms:modified>
</cp:coreProperties>
</file>